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13" w:rsidRPr="00AE3B13" w:rsidRDefault="00AE3B13" w:rsidP="00AE3B13">
      <w:pPr>
        <w:jc w:val="center"/>
        <w:rPr>
          <w:sz w:val="36"/>
        </w:rPr>
      </w:pPr>
      <w:r w:rsidRPr="00AE3B13">
        <w:rPr>
          <w:rFonts w:hint="eastAsia"/>
          <w:sz w:val="36"/>
        </w:rPr>
        <w:t>提案書提出届</w:t>
      </w:r>
    </w:p>
    <w:p w:rsidR="001158E6" w:rsidRPr="001158E6" w:rsidRDefault="001158E6" w:rsidP="00C43442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861BBA" w:rsidRPr="00861BBA" w:rsidRDefault="001158E6" w:rsidP="00861BBA">
      <w:pPr>
        <w:rPr>
          <w:sz w:val="24"/>
        </w:rPr>
      </w:pPr>
      <w:r>
        <w:rPr>
          <w:rFonts w:hint="eastAsia"/>
          <w:sz w:val="24"/>
        </w:rPr>
        <w:t>（宛先）富士見市長</w:t>
      </w:r>
    </w:p>
    <w:p w:rsidR="00050124" w:rsidRPr="004973AC" w:rsidRDefault="00050124" w:rsidP="00050124">
      <w:pPr>
        <w:jc w:val="left"/>
        <w:rPr>
          <w:sz w:val="24"/>
        </w:rPr>
      </w:pP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 w:rsidR="00F0641E">
        <w:rPr>
          <w:rFonts w:hAnsi="ＭＳ 明朝" w:cs="Times New Roman" w:hint="eastAsia"/>
          <w:sz w:val="24"/>
          <w:szCs w:val="24"/>
        </w:rPr>
        <w:t xml:space="preserve">　　</w:t>
      </w:r>
      <w:r>
        <w:rPr>
          <w:rFonts w:hAnsi="ＭＳ 明朝" w:cs="Times New Roman" w:hint="eastAsia"/>
          <w:sz w:val="24"/>
          <w:szCs w:val="24"/>
        </w:rPr>
        <w:t xml:space="preserve">　　　　　　</w:t>
      </w:r>
      <w:r w:rsidR="00F0641E">
        <w:rPr>
          <w:rFonts w:hAnsi="ＭＳ 明朝" w:cs="Times New Roman" w:hint="eastAsia"/>
          <w:sz w:val="24"/>
          <w:szCs w:val="24"/>
        </w:rPr>
        <w:t xml:space="preserve">　</w:t>
      </w:r>
      <w:r>
        <w:rPr>
          <w:rFonts w:hAnsi="ＭＳ 明朝" w:cs="Times New Roman" w:hint="eastAsia"/>
          <w:sz w:val="24"/>
          <w:szCs w:val="24"/>
        </w:rPr>
        <w:t xml:space="preserve">　</w:t>
      </w: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F0641E">
        <w:rPr>
          <w:rFonts w:hAnsi="ＭＳ 明朝" w:cs="Times New Roman" w:hint="eastAsia"/>
          <w:spacing w:val="141"/>
          <w:kern w:val="0"/>
          <w:sz w:val="24"/>
          <w:szCs w:val="24"/>
          <w:fitText w:val="1285" w:id="-1550669568"/>
        </w:rPr>
        <w:t>所在</w:t>
      </w:r>
      <w:r w:rsidRPr="00F0641E">
        <w:rPr>
          <w:rFonts w:hAnsi="ＭＳ 明朝" w:cs="Times New Roman" w:hint="eastAsia"/>
          <w:kern w:val="0"/>
          <w:sz w:val="24"/>
          <w:szCs w:val="24"/>
          <w:fitText w:val="1285" w:id="-1550669568"/>
        </w:rPr>
        <w:t>地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</w:t>
      </w: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F0641E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69566"/>
        </w:rPr>
        <w:t>商</w:t>
      </w:r>
      <w:r w:rsidRPr="00F0641E">
        <w:rPr>
          <w:rFonts w:hAnsi="ＭＳ 明朝" w:cs="Times New Roman" w:hint="eastAsia"/>
          <w:w w:val="89"/>
          <w:kern w:val="0"/>
          <w:sz w:val="24"/>
          <w:szCs w:val="24"/>
          <w:fitText w:val="1285" w:id="-1550669566"/>
        </w:rPr>
        <w:t>号又は名称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</w:t>
      </w:r>
    </w:p>
    <w:p w:rsidR="004973AC" w:rsidRPr="00D72F5C" w:rsidRDefault="004973AC" w:rsidP="004973AC">
      <w:pPr>
        <w:jc w:val="right"/>
        <w:rPr>
          <w:rFonts w:hAnsi="ＭＳ 明朝" w:cs="Times New Roman"/>
          <w:sz w:val="24"/>
          <w:szCs w:val="24"/>
        </w:rPr>
      </w:pPr>
      <w:r w:rsidRPr="00F0641E">
        <w:rPr>
          <w:rFonts w:hAnsi="ＭＳ 明朝" w:cs="Times New Roman" w:hint="eastAsia"/>
          <w:spacing w:val="10"/>
          <w:kern w:val="0"/>
          <w:sz w:val="24"/>
          <w:szCs w:val="24"/>
          <w:fitText w:val="1285" w:id="-1550669565"/>
        </w:rPr>
        <w:t>代表者氏</w:t>
      </w:r>
      <w:r w:rsidRPr="00F0641E">
        <w:rPr>
          <w:rFonts w:hAnsi="ＭＳ 明朝" w:cs="Times New Roman" w:hint="eastAsia"/>
          <w:spacing w:val="2"/>
          <w:kern w:val="0"/>
          <w:sz w:val="24"/>
          <w:szCs w:val="24"/>
          <w:fitText w:val="1285" w:id="-1550669565"/>
        </w:rPr>
        <w:t>名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="00F0641E">
        <w:rPr>
          <w:rFonts w:hAnsi="ＭＳ 明朝" w:cs="Times New Roman" w:hint="eastAsia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印</w:t>
      </w:r>
    </w:p>
    <w:p w:rsidR="004973AC" w:rsidRPr="00F0641E" w:rsidRDefault="004973AC" w:rsidP="004973AC">
      <w:pPr>
        <w:rPr>
          <w:rFonts w:hAnsi="ＭＳ 明朝" w:cs="Times New Roman"/>
          <w:sz w:val="24"/>
          <w:szCs w:val="24"/>
        </w:rPr>
      </w:pP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担当者</w:t>
      </w:r>
      <w:r w:rsidR="00F0641E">
        <w:rPr>
          <w:rFonts w:hAnsi="ＭＳ 明朝" w:cs="Times New Roman" w:hint="eastAsia"/>
          <w:sz w:val="24"/>
          <w:szCs w:val="24"/>
        </w:rPr>
        <w:t xml:space="preserve">　　　　　　　　</w:t>
      </w:r>
      <w:r>
        <w:rPr>
          <w:rFonts w:hAnsi="ＭＳ 明朝" w:cs="Times New Roman" w:hint="eastAsia"/>
          <w:sz w:val="24"/>
          <w:szCs w:val="24"/>
        </w:rPr>
        <w:t xml:space="preserve">　　　　　　　</w:t>
      </w:r>
      <w:r w:rsidR="00F0641E">
        <w:rPr>
          <w:rFonts w:hAnsi="ＭＳ 明朝" w:cs="Times New Roman" w:hint="eastAsia"/>
          <w:sz w:val="24"/>
          <w:szCs w:val="24"/>
        </w:rPr>
        <w:t xml:space="preserve">　</w:t>
      </w: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</w:t>
      </w:r>
      <w:r w:rsidRPr="00B8058D">
        <w:rPr>
          <w:rFonts w:hAnsi="ＭＳ 明朝" w:cs="Times New Roman" w:hint="eastAsia"/>
          <w:spacing w:val="13"/>
          <w:kern w:val="0"/>
          <w:sz w:val="24"/>
          <w:szCs w:val="24"/>
          <w:fitText w:val="1255" w:id="-1550669822"/>
        </w:rPr>
        <w:t>所属・氏</w:t>
      </w:r>
      <w:r w:rsidRPr="00B8058D">
        <w:rPr>
          <w:rFonts w:hAnsi="ＭＳ 明朝" w:cs="Times New Roman" w:hint="eastAsia"/>
          <w:spacing w:val="-24"/>
          <w:kern w:val="0"/>
          <w:sz w:val="24"/>
          <w:szCs w:val="24"/>
          <w:fitText w:val="1255" w:id="-1550669822"/>
        </w:rPr>
        <w:t>名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4973AC" w:rsidRPr="00D72F5C" w:rsidRDefault="004973AC" w:rsidP="004973AC">
      <w:pPr>
        <w:wordWrap w:val="0"/>
        <w:jc w:val="right"/>
        <w:rPr>
          <w:rFonts w:hAnsi="ＭＳ 明朝" w:cs="Times New Roman"/>
          <w:kern w:val="0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　　</w:t>
      </w:r>
      <w:r w:rsidRPr="00B8058D">
        <w:rPr>
          <w:rFonts w:hAnsi="ＭＳ 明朝" w:cs="Times New Roman" w:hint="eastAsia"/>
          <w:spacing w:val="50"/>
          <w:kern w:val="0"/>
          <w:sz w:val="24"/>
          <w:szCs w:val="24"/>
          <w:fitText w:val="1260" w:id="-1550670332"/>
        </w:rPr>
        <w:t>電話番</w:t>
      </w:r>
      <w:r w:rsidRPr="00B8058D">
        <w:rPr>
          <w:rFonts w:hAnsi="ＭＳ 明朝" w:cs="Times New Roman" w:hint="eastAsia"/>
          <w:kern w:val="0"/>
          <w:sz w:val="24"/>
          <w:szCs w:val="24"/>
          <w:fitText w:val="1260" w:id="-1550670332"/>
        </w:rPr>
        <w:t>号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4973AC" w:rsidRDefault="00F0641E" w:rsidP="004973AC">
      <w:pPr>
        <w:wordWrap w:val="0"/>
        <w:jc w:val="right"/>
        <w:rPr>
          <w:rFonts w:hAnsi="ＭＳ 明朝" w:cs="Times New Roman"/>
          <w:kern w:val="0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</w:t>
      </w:r>
      <w:r w:rsidR="004973AC" w:rsidRPr="00D72F5C">
        <w:rPr>
          <w:rFonts w:hAnsi="ＭＳ 明朝" w:cs="Times New Roman" w:hint="eastAsia"/>
          <w:sz w:val="24"/>
          <w:szCs w:val="24"/>
        </w:rPr>
        <w:t xml:space="preserve">　　　</w:t>
      </w:r>
      <w:r w:rsidR="00B8058D" w:rsidRPr="00B8058D">
        <w:rPr>
          <w:rFonts w:hAnsi="ＭＳ 明朝" w:cs="Times New Roman" w:hint="eastAsia"/>
          <w:w w:val="76"/>
          <w:kern w:val="0"/>
          <w:sz w:val="24"/>
          <w:szCs w:val="24"/>
          <w:fitText w:val="1285" w:id="-1550605309"/>
        </w:rPr>
        <w:t>メールアドレ</w:t>
      </w:r>
      <w:r w:rsidR="00B8058D" w:rsidRPr="00B8058D">
        <w:rPr>
          <w:rFonts w:hAnsi="ＭＳ 明朝" w:cs="Times New Roman" w:hint="eastAsia"/>
          <w:spacing w:val="5"/>
          <w:w w:val="76"/>
          <w:kern w:val="0"/>
          <w:sz w:val="24"/>
          <w:szCs w:val="24"/>
          <w:fitText w:val="1285" w:id="-1550605309"/>
        </w:rPr>
        <w:t>ス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163C09" w:rsidRDefault="00163C09" w:rsidP="00163C09">
      <w:pPr>
        <w:jc w:val="right"/>
        <w:rPr>
          <w:rFonts w:hAnsi="ＭＳ 明朝" w:cs="Times New Roman"/>
          <w:kern w:val="0"/>
          <w:sz w:val="24"/>
          <w:szCs w:val="24"/>
        </w:rPr>
      </w:pPr>
    </w:p>
    <w:p w:rsidR="00163C09" w:rsidRDefault="00163C09" w:rsidP="00163C09">
      <w:pPr>
        <w:jc w:val="right"/>
        <w:rPr>
          <w:rFonts w:hAnsi="ＭＳ 明朝" w:cs="Times New Roman" w:hint="eastAsia"/>
          <w:kern w:val="0"/>
          <w:sz w:val="24"/>
          <w:szCs w:val="24"/>
        </w:rPr>
      </w:pPr>
    </w:p>
    <w:p w:rsidR="00163C09" w:rsidRDefault="00163C09" w:rsidP="00163C09">
      <w:pPr>
        <w:jc w:val="left"/>
        <w:rPr>
          <w:sz w:val="24"/>
        </w:rPr>
      </w:pPr>
      <w:r>
        <w:rPr>
          <w:rFonts w:hint="eastAsia"/>
          <w:sz w:val="24"/>
        </w:rPr>
        <w:t xml:space="preserve">　富士見市立水谷小学校校舎増築事業に係る公募型プロポーザルについて、募集要項等を承諾の上、別添のとおり提案書を提出します。</w:t>
      </w:r>
    </w:p>
    <w:p w:rsidR="00163C09" w:rsidRPr="00163C09" w:rsidRDefault="00163C09" w:rsidP="00163C09">
      <w:pPr>
        <w:jc w:val="right"/>
        <w:rPr>
          <w:rFonts w:hAnsi="ＭＳ 明朝" w:cs="Times New Roman" w:hint="eastAsia"/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D435A5" w:rsidRDefault="00D435A5" w:rsidP="00861BBA">
      <w:pPr>
        <w:rPr>
          <w:sz w:val="24"/>
          <w:szCs w:val="24"/>
        </w:rPr>
      </w:pPr>
    </w:p>
    <w:p w:rsidR="00163C09" w:rsidRDefault="00163C09" w:rsidP="00861BBA">
      <w:pPr>
        <w:rPr>
          <w:rFonts w:hint="eastAsia"/>
          <w:sz w:val="24"/>
          <w:szCs w:val="24"/>
        </w:rPr>
      </w:pPr>
    </w:p>
    <w:p w:rsidR="001158E6" w:rsidRDefault="001158E6" w:rsidP="00861BBA">
      <w:pPr>
        <w:rPr>
          <w:sz w:val="24"/>
          <w:szCs w:val="24"/>
        </w:rPr>
      </w:pPr>
    </w:p>
    <w:p w:rsidR="001158E6" w:rsidRDefault="001158E6" w:rsidP="00861BBA">
      <w:pPr>
        <w:rPr>
          <w:sz w:val="24"/>
          <w:szCs w:val="24"/>
        </w:rPr>
      </w:pPr>
    </w:p>
    <w:p w:rsidR="001158E6" w:rsidRDefault="001158E6" w:rsidP="00FE5EA8">
      <w:pPr>
        <w:jc w:val="center"/>
        <w:rPr>
          <w:sz w:val="36"/>
          <w:szCs w:val="24"/>
        </w:rPr>
        <w:sectPr w:rsidR="001158E6" w:rsidSect="004973AC">
          <w:headerReference w:type="default" r:id="rId7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:rsidR="00873D3D" w:rsidRPr="007128F9" w:rsidRDefault="00873D3D" w:rsidP="00873D3D">
      <w:pPr>
        <w:jc w:val="center"/>
        <w:rPr>
          <w:sz w:val="36"/>
          <w:szCs w:val="24"/>
        </w:rPr>
      </w:pPr>
      <w:r w:rsidRPr="007128F9">
        <w:rPr>
          <w:rFonts w:hint="eastAsia"/>
          <w:sz w:val="36"/>
          <w:szCs w:val="24"/>
        </w:rPr>
        <w:lastRenderedPageBreak/>
        <w:t>実績一覧</w:t>
      </w: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</w:p>
    <w:p w:rsidR="00873D3D" w:rsidRPr="007128F9" w:rsidRDefault="00873D3D" w:rsidP="00873D3D">
      <w:pPr>
        <w:ind w:left="257" w:hangingChars="100" w:hanging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過去5年以内（H29年度以降）</w:t>
      </w:r>
      <w:r w:rsidR="00F97B70">
        <w:rPr>
          <w:rFonts w:hAnsi="ＭＳ 明朝" w:hint="eastAsia"/>
          <w:sz w:val="24"/>
          <w:szCs w:val="24"/>
        </w:rPr>
        <w:t>における実績を記載すること。ただし、他支社・支店・営業所等の実績及び</w:t>
      </w:r>
      <w:r w:rsidR="00F97B70" w:rsidRPr="00163C09">
        <w:rPr>
          <w:rFonts w:hAnsi="ＭＳ 明朝" w:hint="eastAsia"/>
          <w:sz w:val="24"/>
          <w:szCs w:val="24"/>
        </w:rPr>
        <w:t>賃貸借による実績</w:t>
      </w:r>
      <w:r w:rsidRPr="007128F9">
        <w:rPr>
          <w:rFonts w:hAnsi="ＭＳ 明朝" w:hint="eastAsia"/>
          <w:sz w:val="24"/>
          <w:szCs w:val="24"/>
        </w:rPr>
        <w:t>を除く。</w:t>
      </w:r>
    </w:p>
    <w:p w:rsidR="00873D3D" w:rsidRPr="007128F9" w:rsidRDefault="00873D3D" w:rsidP="00504A71">
      <w:pPr>
        <w:ind w:left="257" w:hangingChars="100" w:hanging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年度欄には、設計又は施工年度を記入。複数年にわたる場合は「〇～〇年度」と記入。</w:t>
      </w: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</w:t>
      </w:r>
      <w:r w:rsidRPr="007128F9">
        <w:rPr>
          <w:rFonts w:hAnsi="ＭＳ 明朝"/>
          <w:sz w:val="24"/>
          <w:szCs w:val="24"/>
        </w:rPr>
        <w:t>件名</w:t>
      </w:r>
      <w:r w:rsidRPr="007128F9">
        <w:rPr>
          <w:rFonts w:hAnsi="ＭＳ 明朝" w:hint="eastAsia"/>
          <w:sz w:val="24"/>
          <w:szCs w:val="24"/>
        </w:rPr>
        <w:t>欄に</w:t>
      </w:r>
      <w:r w:rsidRPr="007128F9">
        <w:rPr>
          <w:rFonts w:hAnsi="ＭＳ 明朝"/>
          <w:sz w:val="24"/>
          <w:szCs w:val="24"/>
        </w:rPr>
        <w:t>は、</w:t>
      </w:r>
      <w:r w:rsidRPr="007128F9">
        <w:rPr>
          <w:rFonts w:hAnsi="ＭＳ 明朝" w:hint="eastAsia"/>
          <w:sz w:val="24"/>
          <w:szCs w:val="24"/>
        </w:rPr>
        <w:t>設計</w:t>
      </w:r>
      <w:r w:rsidRPr="007128F9">
        <w:rPr>
          <w:rFonts w:hAnsi="ＭＳ 明朝"/>
          <w:sz w:val="24"/>
          <w:szCs w:val="24"/>
        </w:rPr>
        <w:t>業務名、</w:t>
      </w:r>
      <w:r w:rsidRPr="007128F9">
        <w:rPr>
          <w:rFonts w:hAnsi="ＭＳ 明朝" w:hint="eastAsia"/>
          <w:sz w:val="24"/>
          <w:szCs w:val="24"/>
        </w:rPr>
        <w:t>工事名、デザインビルド事業名などを記入。</w:t>
      </w: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１　学校の新増築（延床面積</w:t>
      </w:r>
      <w:r w:rsidR="00163C09">
        <w:rPr>
          <w:rFonts w:hAnsi="ＭＳ 明朝" w:hint="eastAsia"/>
          <w:sz w:val="24"/>
          <w:szCs w:val="24"/>
        </w:rPr>
        <w:t>1,000</w:t>
      </w:r>
      <w:r w:rsidRPr="007128F9">
        <w:rPr>
          <w:rFonts w:hAnsi="ＭＳ 明朝" w:hint="eastAsia"/>
          <w:sz w:val="24"/>
          <w:szCs w:val="24"/>
        </w:rPr>
        <w:t>㎡以上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157"/>
        <w:gridCol w:w="1166"/>
        <w:gridCol w:w="1774"/>
        <w:gridCol w:w="1536"/>
        <w:gridCol w:w="506"/>
        <w:gridCol w:w="1822"/>
      </w:tblGrid>
      <w:tr w:rsidR="00873D3D" w:rsidRPr="007128F9" w:rsidTr="00AE3B13">
        <w:trPr>
          <w:trHeight w:val="367"/>
        </w:trPr>
        <w:tc>
          <w:tcPr>
            <w:tcW w:w="827" w:type="dxa"/>
          </w:tcPr>
          <w:p w:rsidR="00873D3D" w:rsidRPr="007128F9" w:rsidRDefault="00873D3D" w:rsidP="0041705A">
            <w:pPr>
              <w:ind w:left="6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157" w:type="dxa"/>
          </w:tcPr>
          <w:p w:rsidR="00873D3D" w:rsidRPr="007128F9" w:rsidRDefault="00873D3D" w:rsidP="00AE3B1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166" w:type="dxa"/>
          </w:tcPr>
          <w:p w:rsidR="00873D3D" w:rsidRPr="007128F9" w:rsidRDefault="00873D3D" w:rsidP="0041705A">
            <w:pPr>
              <w:ind w:left="63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774" w:type="dxa"/>
          </w:tcPr>
          <w:p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延床面積(㎡)</w:t>
            </w:r>
          </w:p>
        </w:tc>
        <w:tc>
          <w:tcPr>
            <w:tcW w:w="1536" w:type="dxa"/>
          </w:tcPr>
          <w:p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契約額(円)</w:t>
            </w:r>
          </w:p>
        </w:tc>
        <w:tc>
          <w:tcPr>
            <w:tcW w:w="506" w:type="dxa"/>
          </w:tcPr>
          <w:p w:rsidR="00873D3D" w:rsidRPr="007128F9" w:rsidRDefault="00873D3D" w:rsidP="0041705A">
            <w:pPr>
              <w:ind w:left="51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DB</w:t>
            </w:r>
          </w:p>
        </w:tc>
        <w:tc>
          <w:tcPr>
            <w:tcW w:w="1822" w:type="dxa"/>
          </w:tcPr>
          <w:p w:rsidR="00873D3D" w:rsidRPr="007128F9" w:rsidRDefault="00873D3D" w:rsidP="0041705A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(DBの場合)</w:t>
            </w:r>
          </w:p>
          <w:p w:rsidR="00873D3D" w:rsidRPr="007128F9" w:rsidRDefault="00873D3D" w:rsidP="0041705A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単独かJVか</w:t>
            </w:r>
          </w:p>
        </w:tc>
      </w:tr>
      <w:tr w:rsidR="00AE3B13" w:rsidRPr="007128F9" w:rsidTr="00AE3B13">
        <w:trPr>
          <w:trHeight w:val="70"/>
        </w:trPr>
        <w:tc>
          <w:tcPr>
            <w:tcW w:w="827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AE3B13">
        <w:trPr>
          <w:trHeight w:val="70"/>
        </w:trPr>
        <w:tc>
          <w:tcPr>
            <w:tcW w:w="827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:rsidTr="00AE3B13">
        <w:trPr>
          <w:trHeight w:val="70"/>
        </w:trPr>
        <w:tc>
          <w:tcPr>
            <w:tcW w:w="82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:rsidTr="00AE3B13">
        <w:trPr>
          <w:trHeight w:val="70"/>
        </w:trPr>
        <w:tc>
          <w:tcPr>
            <w:tcW w:w="82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:rsidTr="00AE3B13">
        <w:trPr>
          <w:trHeight w:val="70"/>
        </w:trPr>
        <w:tc>
          <w:tcPr>
            <w:tcW w:w="82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</w:tbl>
    <w:p w:rsidR="00873D3D" w:rsidRPr="007128F9" w:rsidRDefault="00873D3D" w:rsidP="00AE3B13">
      <w:pPr>
        <w:ind w:firstLineChars="100" w:firstLine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※デザインビルドの場合は、DB欄に〇を記入すること。</w:t>
      </w: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２　放課後児童クラブの新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157"/>
        <w:gridCol w:w="1166"/>
        <w:gridCol w:w="1774"/>
        <w:gridCol w:w="1536"/>
        <w:gridCol w:w="506"/>
        <w:gridCol w:w="1822"/>
      </w:tblGrid>
      <w:tr w:rsidR="00AE3B13" w:rsidRPr="007128F9" w:rsidTr="00B426EB">
        <w:trPr>
          <w:trHeight w:val="367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157" w:type="dxa"/>
          </w:tcPr>
          <w:p w:rsidR="00AE3B13" w:rsidRPr="007128F9" w:rsidRDefault="00AE3B13" w:rsidP="00B42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166" w:type="dxa"/>
          </w:tcPr>
          <w:p w:rsidR="00AE3B13" w:rsidRPr="007128F9" w:rsidRDefault="00AE3B13" w:rsidP="00B426EB">
            <w:pPr>
              <w:ind w:left="63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774" w:type="dxa"/>
          </w:tcPr>
          <w:p w:rsidR="00AE3B13" w:rsidRPr="007128F9" w:rsidRDefault="00AE3B13" w:rsidP="00B42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延床面積(㎡)</w:t>
            </w:r>
          </w:p>
        </w:tc>
        <w:tc>
          <w:tcPr>
            <w:tcW w:w="1536" w:type="dxa"/>
          </w:tcPr>
          <w:p w:rsidR="00AE3B13" w:rsidRPr="007128F9" w:rsidRDefault="00AE3B13" w:rsidP="00B426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契約額(円)</w:t>
            </w: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51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DB</w:t>
            </w: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(DBの場合)</w:t>
            </w:r>
          </w:p>
          <w:p w:rsidR="00AE3B13" w:rsidRPr="007128F9" w:rsidRDefault="00AE3B13" w:rsidP="00B426EB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単独かJVか</w:t>
            </w:r>
          </w:p>
        </w:tc>
      </w:tr>
      <w:tr w:rsidR="00AE3B13" w:rsidRPr="007128F9" w:rsidTr="00B426EB">
        <w:trPr>
          <w:trHeight w:val="70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B426E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B426EB">
        <w:trPr>
          <w:trHeight w:val="70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B426E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B426EB">
        <w:trPr>
          <w:trHeight w:val="70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B426E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B426EB">
        <w:trPr>
          <w:trHeight w:val="70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B426E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B426EB">
        <w:trPr>
          <w:trHeight w:val="70"/>
        </w:trPr>
        <w:tc>
          <w:tcPr>
            <w:tcW w:w="82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:rsidR="00AE3B13" w:rsidRPr="007128F9" w:rsidRDefault="00AE3B13" w:rsidP="00B426E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3B13" w:rsidRPr="007128F9" w:rsidRDefault="00AE3B13" w:rsidP="00B426EB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</w:tbl>
    <w:p w:rsidR="00873D3D" w:rsidRPr="007128F9" w:rsidRDefault="00873D3D" w:rsidP="00AE3B13">
      <w:pPr>
        <w:ind w:firstLineChars="100" w:firstLine="257"/>
        <w:rPr>
          <w:rFonts w:hAnsi="ＭＳ 明朝"/>
          <w:sz w:val="24"/>
          <w:szCs w:val="24"/>
        </w:rPr>
      </w:pPr>
      <w:r w:rsidRPr="007128F9">
        <w:rPr>
          <w:rFonts w:hAnsi="ＭＳ 明朝"/>
          <w:sz w:val="24"/>
          <w:szCs w:val="24"/>
        </w:rPr>
        <w:t>※</w:t>
      </w:r>
      <w:r w:rsidRPr="007128F9">
        <w:rPr>
          <w:rFonts w:hAnsi="ＭＳ 明朝" w:hint="eastAsia"/>
          <w:sz w:val="24"/>
          <w:szCs w:val="24"/>
        </w:rPr>
        <w:t>デザインビルドの場合は、DB欄に〇を記入すること。</w:t>
      </w: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</w:p>
    <w:p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３　デザインビルドの実績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295"/>
        <w:gridCol w:w="1837"/>
        <w:gridCol w:w="1838"/>
        <w:gridCol w:w="1834"/>
      </w:tblGrid>
      <w:tr w:rsidR="00873D3D" w:rsidRPr="007128F9" w:rsidTr="00AE3B13">
        <w:trPr>
          <w:trHeight w:val="296"/>
        </w:trPr>
        <w:tc>
          <w:tcPr>
            <w:tcW w:w="850" w:type="dxa"/>
          </w:tcPr>
          <w:p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</w:tcPr>
          <w:p w:rsidR="00873D3D" w:rsidRPr="007128F9" w:rsidRDefault="00873D3D" w:rsidP="00AE3B1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295" w:type="dxa"/>
          </w:tcPr>
          <w:p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837" w:type="dxa"/>
          </w:tcPr>
          <w:p w:rsidR="00873D3D" w:rsidRPr="007128F9" w:rsidRDefault="00873D3D" w:rsidP="0041705A">
            <w:pPr>
              <w:ind w:left="2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延床面積(㎡)</w:t>
            </w:r>
          </w:p>
        </w:tc>
        <w:tc>
          <w:tcPr>
            <w:tcW w:w="1838" w:type="dxa"/>
          </w:tcPr>
          <w:p w:rsidR="00873D3D" w:rsidRPr="007128F9" w:rsidRDefault="00873D3D" w:rsidP="0041705A">
            <w:pPr>
              <w:ind w:left="48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契約額（円）</w:t>
            </w:r>
          </w:p>
        </w:tc>
        <w:tc>
          <w:tcPr>
            <w:tcW w:w="1834" w:type="dxa"/>
          </w:tcPr>
          <w:p w:rsidR="00873D3D" w:rsidRPr="007128F9" w:rsidRDefault="00873D3D" w:rsidP="0041705A">
            <w:pPr>
              <w:ind w:left="39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単独かJVか</w:t>
            </w:r>
          </w:p>
        </w:tc>
      </w:tr>
      <w:tr w:rsidR="00AE3B13" w:rsidRPr="007128F9" w:rsidTr="00AE3B13">
        <w:trPr>
          <w:trHeight w:val="70"/>
        </w:trPr>
        <w:tc>
          <w:tcPr>
            <w:tcW w:w="850" w:type="dxa"/>
          </w:tcPr>
          <w:p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AE3B13">
        <w:trPr>
          <w:trHeight w:val="70"/>
        </w:trPr>
        <w:tc>
          <w:tcPr>
            <w:tcW w:w="850" w:type="dxa"/>
          </w:tcPr>
          <w:p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AE3B13">
        <w:trPr>
          <w:trHeight w:val="70"/>
        </w:trPr>
        <w:tc>
          <w:tcPr>
            <w:tcW w:w="850" w:type="dxa"/>
          </w:tcPr>
          <w:p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:rsidTr="00AE3B13">
        <w:trPr>
          <w:trHeight w:val="70"/>
        </w:trPr>
        <w:tc>
          <w:tcPr>
            <w:tcW w:w="850" w:type="dxa"/>
          </w:tcPr>
          <w:p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:rsidTr="00AE3B13">
        <w:trPr>
          <w:trHeight w:val="70"/>
        </w:trPr>
        <w:tc>
          <w:tcPr>
            <w:tcW w:w="850" w:type="dxa"/>
          </w:tcPr>
          <w:p w:rsidR="00873D3D" w:rsidRPr="007128F9" w:rsidRDefault="00873D3D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:rsidR="00873D3D" w:rsidRPr="007128F9" w:rsidRDefault="00873D3D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3D3D" w:rsidRPr="007128F9" w:rsidRDefault="00873D3D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3D3D" w:rsidRPr="007128F9" w:rsidRDefault="00873D3D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</w:tbl>
    <w:p w:rsidR="00873D3D" w:rsidRPr="007128F9" w:rsidRDefault="00873D3D" w:rsidP="00AE3B13">
      <w:pPr>
        <w:ind w:firstLineChars="100" w:firstLine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※上記1・2以外の公共施設の新</w:t>
      </w:r>
      <w:r w:rsidR="00E3697B">
        <w:rPr>
          <w:rFonts w:hAnsi="ＭＳ 明朝" w:hint="eastAsia"/>
          <w:sz w:val="24"/>
          <w:szCs w:val="24"/>
        </w:rPr>
        <w:t>増</w:t>
      </w:r>
      <w:r w:rsidRPr="007128F9">
        <w:rPr>
          <w:rFonts w:hAnsi="ＭＳ 明朝" w:hint="eastAsia"/>
          <w:sz w:val="24"/>
          <w:szCs w:val="24"/>
        </w:rPr>
        <w:t>築（延床面積1,000㎡以上）に限る。</w:t>
      </w:r>
    </w:p>
    <w:p w:rsidR="0081220C" w:rsidRDefault="0081220C" w:rsidP="00861BBA">
      <w:pPr>
        <w:rPr>
          <w:sz w:val="24"/>
          <w:szCs w:val="24"/>
        </w:rPr>
      </w:pPr>
    </w:p>
    <w:p w:rsidR="00D735B1" w:rsidRDefault="00D735B1" w:rsidP="00D735B1">
      <w:pPr>
        <w:rPr>
          <w:sz w:val="24"/>
        </w:rPr>
      </w:pPr>
    </w:p>
    <w:p w:rsidR="00131D72" w:rsidRDefault="00131D72" w:rsidP="00D735B1">
      <w:pPr>
        <w:jc w:val="center"/>
        <w:rPr>
          <w:sz w:val="36"/>
        </w:rPr>
        <w:sectPr w:rsidR="00131D72" w:rsidSect="001158E6">
          <w:headerReference w:type="default" r:id="rId8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:rsidR="00D735B1" w:rsidRPr="00B26516" w:rsidRDefault="00D735B1" w:rsidP="00D735B1">
      <w:pPr>
        <w:jc w:val="center"/>
        <w:rPr>
          <w:sz w:val="36"/>
        </w:rPr>
      </w:pPr>
      <w:r w:rsidRPr="00B26516">
        <w:rPr>
          <w:rFonts w:hint="eastAsia"/>
          <w:sz w:val="36"/>
        </w:rPr>
        <w:lastRenderedPageBreak/>
        <w:t>事業計画に関する提案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735B1" w:rsidTr="00F869D6">
        <w:trPr>
          <w:trHeight w:val="11769"/>
        </w:trPr>
        <w:tc>
          <w:tcPr>
            <w:tcW w:w="9061" w:type="dxa"/>
          </w:tcPr>
          <w:p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提案書等審査基準を参考に作成すること。</w:t>
            </w:r>
          </w:p>
          <w:p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実施体制</w:t>
            </w:r>
          </w:p>
          <w:p w:rsidR="00D735B1" w:rsidRDefault="00D735B1" w:rsidP="00F869D6">
            <w:pPr>
              <w:rPr>
                <w:sz w:val="24"/>
              </w:rPr>
            </w:pPr>
          </w:p>
          <w:p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工程管理</w:t>
            </w:r>
          </w:p>
          <w:p w:rsidR="00D735B1" w:rsidRDefault="00D735B1" w:rsidP="00F869D6">
            <w:pPr>
              <w:rPr>
                <w:sz w:val="24"/>
              </w:rPr>
            </w:pPr>
          </w:p>
          <w:p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事業リスクと施工上の安全確保</w:t>
            </w:r>
          </w:p>
          <w:p w:rsidR="00D735B1" w:rsidRDefault="00D735B1" w:rsidP="00F869D6">
            <w:pPr>
              <w:rPr>
                <w:sz w:val="24"/>
              </w:rPr>
            </w:pPr>
          </w:p>
          <w:p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授業や行事等への配慮</w:t>
            </w:r>
          </w:p>
          <w:p w:rsidR="00AE3B13" w:rsidRDefault="00AE3B13" w:rsidP="00F869D6">
            <w:pPr>
              <w:rPr>
                <w:sz w:val="24"/>
              </w:rPr>
            </w:pPr>
          </w:p>
          <w:p w:rsidR="00AE3B13" w:rsidRPr="00B26516" w:rsidRDefault="00AE3B13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地域貢献</w:t>
            </w:r>
          </w:p>
        </w:tc>
      </w:tr>
    </w:tbl>
    <w:p w:rsidR="00D735B1" w:rsidRDefault="00D735B1" w:rsidP="00D735B1">
      <w:pPr>
        <w:rPr>
          <w:sz w:val="36"/>
        </w:rPr>
      </w:pPr>
    </w:p>
    <w:p w:rsidR="00D735B1" w:rsidRDefault="00D735B1" w:rsidP="00D735B1">
      <w:pPr>
        <w:rPr>
          <w:sz w:val="24"/>
        </w:rPr>
      </w:pPr>
    </w:p>
    <w:p w:rsidR="00D735B1" w:rsidRDefault="00D735B1" w:rsidP="00D735B1">
      <w:pPr>
        <w:rPr>
          <w:sz w:val="24"/>
        </w:rPr>
      </w:pPr>
    </w:p>
    <w:p w:rsidR="00131D72" w:rsidRDefault="00131D72" w:rsidP="00D735B1">
      <w:pPr>
        <w:jc w:val="center"/>
        <w:rPr>
          <w:sz w:val="36"/>
        </w:rPr>
        <w:sectPr w:rsidR="00131D72" w:rsidSect="001158E6">
          <w:headerReference w:type="default" r:id="rId9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:rsidR="00D735B1" w:rsidRDefault="00D735B1" w:rsidP="00D735B1">
      <w:pPr>
        <w:jc w:val="center"/>
        <w:rPr>
          <w:sz w:val="36"/>
        </w:rPr>
      </w:pPr>
      <w:r w:rsidRPr="000643A3">
        <w:rPr>
          <w:rFonts w:hint="eastAsia"/>
          <w:sz w:val="36"/>
        </w:rPr>
        <w:lastRenderedPageBreak/>
        <w:t>施設計画に関する提案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735B1" w:rsidTr="00131D72">
        <w:trPr>
          <w:trHeight w:val="13021"/>
        </w:trPr>
        <w:tc>
          <w:tcPr>
            <w:tcW w:w="9061" w:type="dxa"/>
          </w:tcPr>
          <w:p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提案書等審査基準を参考に作成すること。</w:t>
            </w:r>
          </w:p>
          <w:p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）全体計画・方針</w:t>
            </w:r>
          </w:p>
          <w:p w:rsidR="00D735B1" w:rsidRDefault="00D735B1" w:rsidP="00F869D6">
            <w:pPr>
              <w:jc w:val="left"/>
              <w:rPr>
                <w:sz w:val="24"/>
              </w:rPr>
            </w:pPr>
          </w:p>
          <w:p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２）施設配置・動線</w:t>
            </w:r>
          </w:p>
          <w:p w:rsidR="00D735B1" w:rsidRDefault="00D735B1" w:rsidP="00F869D6">
            <w:pPr>
              <w:jc w:val="left"/>
              <w:rPr>
                <w:sz w:val="24"/>
              </w:rPr>
            </w:pPr>
          </w:p>
          <w:p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３）各施設等</w:t>
            </w:r>
          </w:p>
          <w:p w:rsidR="00AE3B13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教室等</w:t>
            </w:r>
            <w:r w:rsidR="00AE3B13">
              <w:rPr>
                <w:rFonts w:hint="eastAsia"/>
                <w:sz w:val="24"/>
              </w:rPr>
              <w:t>（2～4階）</w:t>
            </w:r>
          </w:p>
          <w:p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放課後児童クラブ</w:t>
            </w:r>
            <w:r w:rsidR="00AE3B13">
              <w:rPr>
                <w:rFonts w:hint="eastAsia"/>
                <w:sz w:val="24"/>
              </w:rPr>
              <w:t>（1階）</w:t>
            </w:r>
          </w:p>
          <w:p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③遊具、外構、既存校舎の延焼防止など</w:t>
            </w:r>
          </w:p>
          <w:p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④自由提案</w:t>
            </w:r>
          </w:p>
          <w:p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⑤脱炭素化</w:t>
            </w:r>
          </w:p>
          <w:p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⑥LCCの低減</w:t>
            </w:r>
          </w:p>
          <w:p w:rsidR="00D735B1" w:rsidRDefault="00D735B1" w:rsidP="00F869D6">
            <w:pPr>
              <w:jc w:val="left"/>
              <w:rPr>
                <w:sz w:val="24"/>
              </w:rPr>
            </w:pPr>
          </w:p>
        </w:tc>
      </w:tr>
    </w:tbl>
    <w:p w:rsidR="00131D72" w:rsidRDefault="00131D72" w:rsidP="00861BBA">
      <w:pPr>
        <w:jc w:val="center"/>
        <w:rPr>
          <w:sz w:val="36"/>
          <w:szCs w:val="24"/>
        </w:rPr>
        <w:sectPr w:rsidR="00131D72" w:rsidSect="001158E6">
          <w:headerReference w:type="default" r:id="rId10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:rsidR="00861BBA" w:rsidRDefault="00861BBA" w:rsidP="00861BBA">
      <w:pPr>
        <w:jc w:val="center"/>
        <w:rPr>
          <w:sz w:val="36"/>
          <w:szCs w:val="24"/>
        </w:rPr>
      </w:pPr>
      <w:r w:rsidRPr="00FD2355">
        <w:rPr>
          <w:rFonts w:hint="eastAsia"/>
          <w:sz w:val="36"/>
          <w:szCs w:val="24"/>
        </w:rPr>
        <w:lastRenderedPageBreak/>
        <w:t>価格提案書</w:t>
      </w:r>
    </w:p>
    <w:p w:rsidR="00131D72" w:rsidRPr="00131D72" w:rsidRDefault="00131D72" w:rsidP="00131D7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861BBA" w:rsidRDefault="00131D72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士見市長</w:t>
      </w:r>
    </w:p>
    <w:p w:rsidR="00861BBA" w:rsidRDefault="00861BBA" w:rsidP="00861BBA">
      <w:pPr>
        <w:jc w:val="left"/>
        <w:rPr>
          <w:sz w:val="24"/>
          <w:szCs w:val="24"/>
        </w:rPr>
      </w:pPr>
    </w:p>
    <w:p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>
        <w:rPr>
          <w:rFonts w:hAnsi="ＭＳ 明朝" w:cs="Times New Roman" w:hint="eastAsia"/>
          <w:sz w:val="24"/>
          <w:szCs w:val="24"/>
        </w:rPr>
        <w:t xml:space="preserve">　　　　　　　　　 　</w:t>
      </w:r>
    </w:p>
    <w:p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861BBA">
        <w:rPr>
          <w:rFonts w:hAnsi="ＭＳ 明朝" w:cs="Times New Roman" w:hint="eastAsia"/>
          <w:spacing w:val="141"/>
          <w:kern w:val="0"/>
          <w:sz w:val="24"/>
          <w:szCs w:val="24"/>
          <w:fitText w:val="1285" w:id="-1550642944"/>
        </w:rPr>
        <w:t>所在</w:t>
      </w:r>
      <w:r w:rsidRPr="00861BBA">
        <w:rPr>
          <w:rFonts w:hAnsi="ＭＳ 明朝" w:cs="Times New Roman" w:hint="eastAsia"/>
          <w:kern w:val="0"/>
          <w:sz w:val="24"/>
          <w:szCs w:val="24"/>
          <w:fitText w:val="1285" w:id="-1550642944"/>
        </w:rPr>
        <w:t>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FC5029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42943"/>
        </w:rPr>
        <w:t>商号又は名</w:t>
      </w:r>
      <w:r w:rsidRPr="00FC5029">
        <w:rPr>
          <w:rFonts w:hAnsi="ＭＳ 明朝" w:cs="Times New Roman" w:hint="eastAsia"/>
          <w:spacing w:val="-3"/>
          <w:w w:val="89"/>
          <w:kern w:val="0"/>
          <w:sz w:val="24"/>
          <w:szCs w:val="24"/>
          <w:fitText w:val="1285" w:id="-1550642943"/>
        </w:rPr>
        <w:t>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861BBA" w:rsidRPr="00D72F5C" w:rsidRDefault="00861BBA" w:rsidP="00861BBA">
      <w:pPr>
        <w:jc w:val="right"/>
        <w:rPr>
          <w:rFonts w:hAnsi="ＭＳ 明朝" w:cs="Times New Roman"/>
          <w:sz w:val="24"/>
          <w:szCs w:val="24"/>
        </w:rPr>
      </w:pPr>
      <w:r w:rsidRPr="00861BBA">
        <w:rPr>
          <w:rFonts w:hAnsi="ＭＳ 明朝" w:cs="Times New Roman" w:hint="eastAsia"/>
          <w:spacing w:val="15"/>
          <w:kern w:val="0"/>
          <w:sz w:val="24"/>
          <w:szCs w:val="24"/>
          <w:fitText w:val="1285" w:id="-1550642942"/>
        </w:rPr>
        <w:t>代表者氏</w:t>
      </w:r>
      <w:r w:rsidRPr="00861BBA">
        <w:rPr>
          <w:rFonts w:hAnsi="ＭＳ 明朝" w:cs="Times New Roman" w:hint="eastAsia"/>
          <w:spacing w:val="-22"/>
          <w:kern w:val="0"/>
          <w:sz w:val="24"/>
          <w:szCs w:val="24"/>
          <w:fitText w:val="1285" w:id="-1550642942"/>
        </w:rPr>
        <w:t>名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　　　印</w:t>
      </w:r>
    </w:p>
    <w:p w:rsidR="00861BBA" w:rsidRDefault="00861BBA" w:rsidP="00861BBA">
      <w:pPr>
        <w:jc w:val="left"/>
        <w:rPr>
          <w:sz w:val="24"/>
          <w:szCs w:val="24"/>
        </w:rPr>
      </w:pPr>
    </w:p>
    <w:p w:rsidR="00861BBA" w:rsidRDefault="00E75F9F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富士見市立水谷小学校校舎増築事業</w:t>
      </w:r>
      <w:r w:rsidR="00861BBA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係る公募型プロポーザルについて、</w:t>
      </w:r>
      <w:r w:rsidR="00861BBA">
        <w:rPr>
          <w:rFonts w:hint="eastAsia"/>
          <w:sz w:val="24"/>
          <w:szCs w:val="24"/>
        </w:rPr>
        <w:t>募集要項等を承諾の上、下記のとおり提案額を提出します。</w:t>
      </w:r>
    </w:p>
    <w:p w:rsidR="00861BBA" w:rsidRDefault="00861BBA" w:rsidP="00861BBA">
      <w:pPr>
        <w:jc w:val="left"/>
        <w:rPr>
          <w:sz w:val="24"/>
          <w:szCs w:val="24"/>
        </w:rPr>
      </w:pPr>
    </w:p>
    <w:p w:rsidR="00861BBA" w:rsidRDefault="0001350E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75F9F">
        <w:rPr>
          <w:rFonts w:hint="eastAsia"/>
          <w:sz w:val="24"/>
          <w:szCs w:val="24"/>
        </w:rPr>
        <w:t xml:space="preserve">　提案価格</w:t>
      </w:r>
      <w:r w:rsidR="00861BBA">
        <w:rPr>
          <w:rFonts w:hint="eastAsia"/>
          <w:sz w:val="24"/>
          <w:szCs w:val="24"/>
        </w:rPr>
        <w:t>（全体額）</w:t>
      </w:r>
    </w:p>
    <w:p w:rsidR="0001350E" w:rsidRDefault="00AE3B13" w:rsidP="00861BBA">
      <w:pPr>
        <w:jc w:val="left"/>
        <w:rPr>
          <w:sz w:val="24"/>
          <w:szCs w:val="24"/>
        </w:rPr>
      </w:pPr>
      <w:r w:rsidRPr="00AE3B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ragraph">
                  <wp:posOffset>508254</wp:posOffset>
                </wp:positionV>
                <wp:extent cx="466090" cy="6032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13" w:rsidRPr="00AE3B13" w:rsidRDefault="00AE3B13">
                            <w:pPr>
                              <w:rPr>
                                <w:sz w:val="44"/>
                              </w:rPr>
                            </w:pPr>
                            <w:r w:rsidRPr="00AE3B13">
                              <w:rPr>
                                <w:rFonts w:hint="eastAsia"/>
                                <w:sz w:val="4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0pt;width:36.7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" filled="f" stroked="f">
                <v:textbox>
                  <w:txbxContent>
                    <w:p w:rsidR="00AE3B13" w:rsidRPr="00AE3B13" w:rsidRDefault="00AE3B13">
                      <w:pPr>
                        <w:rPr>
                          <w:rFonts w:hint="eastAsia"/>
                          <w:sz w:val="44"/>
                        </w:rPr>
                      </w:pPr>
                      <w:r w:rsidRPr="00AE3B13">
                        <w:rPr>
                          <w:rFonts w:hint="eastAsia"/>
                          <w:sz w:val="44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50E">
        <w:rPr>
          <w:rFonts w:hint="eastAsia"/>
          <w:sz w:val="24"/>
          <w:szCs w:val="24"/>
        </w:rPr>
        <w:t>（１）税抜き金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861BBA" w:rsidTr="00F869D6">
        <w:trPr>
          <w:trHeight w:val="1118"/>
        </w:trPr>
        <w:tc>
          <w:tcPr>
            <w:tcW w:w="906" w:type="dxa"/>
          </w:tcPr>
          <w:p w:rsidR="00861BBA" w:rsidRPr="00317C0C" w:rsidRDefault="00861BBA" w:rsidP="00F869D6">
            <w:pPr>
              <w:spacing w:line="720" w:lineRule="auto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金額</w:t>
            </w:r>
          </w:p>
        </w:tc>
        <w:tc>
          <w:tcPr>
            <w:tcW w:w="906" w:type="dxa"/>
          </w:tcPr>
          <w:p w:rsidR="00861BBA" w:rsidRDefault="00861BBA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　億</w:t>
            </w:r>
          </w:p>
        </w:tc>
        <w:tc>
          <w:tcPr>
            <w:tcW w:w="906" w:type="dxa"/>
          </w:tcPr>
          <w:p w:rsidR="00861BBA" w:rsidRDefault="00861BBA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千</w:t>
            </w:r>
          </w:p>
        </w:tc>
        <w:tc>
          <w:tcPr>
            <w:tcW w:w="906" w:type="dxa"/>
          </w:tcPr>
          <w:p w:rsidR="00861BBA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百</w:t>
            </w:r>
          </w:p>
          <w:p w:rsidR="0001350E" w:rsidRDefault="0001350E" w:rsidP="00F869D6">
            <w:pPr>
              <w:jc w:val="left"/>
              <w:rPr>
                <w:szCs w:val="24"/>
              </w:rPr>
            </w:pPr>
          </w:p>
          <w:p w:rsidR="0001350E" w:rsidRPr="00317C0C" w:rsidRDefault="0001350E" w:rsidP="0001350E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6" w:type="dxa"/>
          </w:tcPr>
          <w:p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万</w:t>
            </w:r>
          </w:p>
        </w:tc>
        <w:tc>
          <w:tcPr>
            <w:tcW w:w="906" w:type="dxa"/>
          </w:tcPr>
          <w:p w:rsidR="00861BBA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千</w:t>
            </w:r>
          </w:p>
          <w:p w:rsidR="0001350E" w:rsidRDefault="0001350E" w:rsidP="00F869D6">
            <w:pPr>
              <w:jc w:val="left"/>
              <w:rPr>
                <w:szCs w:val="24"/>
              </w:rPr>
            </w:pPr>
          </w:p>
          <w:p w:rsidR="0001350E" w:rsidRPr="00317C0C" w:rsidRDefault="0001350E" w:rsidP="0001350E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百</w:t>
            </w:r>
          </w:p>
        </w:tc>
        <w:tc>
          <w:tcPr>
            <w:tcW w:w="906" w:type="dxa"/>
          </w:tcPr>
          <w:p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7" w:type="dxa"/>
          </w:tcPr>
          <w:p w:rsidR="00AE3B13" w:rsidRPr="00317C0C" w:rsidRDefault="00AE3B13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―</w:t>
            </w:r>
          </w:p>
        </w:tc>
      </w:tr>
    </w:tbl>
    <w:p w:rsidR="00861BBA" w:rsidRDefault="0001350E" w:rsidP="00861BB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消費税及び地方消費税を除く）</w:t>
      </w:r>
    </w:p>
    <w:p w:rsidR="00D435A5" w:rsidRDefault="00D435A5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  <w:r>
        <w:rPr>
          <w:rFonts w:hint="eastAsia"/>
          <w:sz w:val="24"/>
        </w:rPr>
        <w:t>（２）税込み金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01350E" w:rsidTr="00F869D6">
        <w:trPr>
          <w:trHeight w:val="1118"/>
        </w:trPr>
        <w:tc>
          <w:tcPr>
            <w:tcW w:w="906" w:type="dxa"/>
          </w:tcPr>
          <w:p w:rsidR="0001350E" w:rsidRPr="00317C0C" w:rsidRDefault="0001350E" w:rsidP="00F869D6">
            <w:pPr>
              <w:spacing w:line="720" w:lineRule="auto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金額</w:t>
            </w:r>
          </w:p>
        </w:tc>
        <w:tc>
          <w:tcPr>
            <w:tcW w:w="906" w:type="dxa"/>
          </w:tcPr>
          <w:p w:rsidR="0001350E" w:rsidRDefault="0001350E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　億</w:t>
            </w:r>
          </w:p>
        </w:tc>
        <w:tc>
          <w:tcPr>
            <w:tcW w:w="906" w:type="dxa"/>
          </w:tcPr>
          <w:p w:rsidR="0001350E" w:rsidRDefault="0001350E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千</w:t>
            </w:r>
          </w:p>
        </w:tc>
        <w:tc>
          <w:tcPr>
            <w:tcW w:w="906" w:type="dxa"/>
          </w:tcPr>
          <w:p w:rsidR="0001350E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百</w:t>
            </w:r>
          </w:p>
          <w:p w:rsidR="0001350E" w:rsidRDefault="0001350E" w:rsidP="00F869D6">
            <w:pPr>
              <w:jc w:val="left"/>
              <w:rPr>
                <w:szCs w:val="24"/>
              </w:rPr>
            </w:pPr>
          </w:p>
          <w:p w:rsidR="0001350E" w:rsidRPr="00317C0C" w:rsidRDefault="0001350E" w:rsidP="00F869D6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6" w:type="dxa"/>
          </w:tcPr>
          <w:p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万</w:t>
            </w:r>
          </w:p>
        </w:tc>
        <w:tc>
          <w:tcPr>
            <w:tcW w:w="906" w:type="dxa"/>
          </w:tcPr>
          <w:p w:rsidR="0001350E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千</w:t>
            </w:r>
          </w:p>
          <w:p w:rsidR="0001350E" w:rsidRDefault="0001350E" w:rsidP="00F869D6">
            <w:pPr>
              <w:jc w:val="left"/>
              <w:rPr>
                <w:szCs w:val="24"/>
              </w:rPr>
            </w:pPr>
          </w:p>
          <w:p w:rsidR="0001350E" w:rsidRPr="00317C0C" w:rsidRDefault="0001350E" w:rsidP="00F869D6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百</w:t>
            </w:r>
          </w:p>
        </w:tc>
        <w:tc>
          <w:tcPr>
            <w:tcW w:w="906" w:type="dxa"/>
          </w:tcPr>
          <w:p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7" w:type="dxa"/>
          </w:tcPr>
          <w:p w:rsidR="0001350E" w:rsidRDefault="00AE3B13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―</w:t>
            </w:r>
          </w:p>
          <w:p w:rsidR="00AE3B13" w:rsidRPr="00317C0C" w:rsidRDefault="00AE3B13" w:rsidP="00F869D6">
            <w:pPr>
              <w:jc w:val="left"/>
              <w:rPr>
                <w:szCs w:val="24"/>
              </w:rPr>
            </w:pPr>
            <w:r w:rsidRPr="00AE3B1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E658334" wp14:editId="37672B9F">
                      <wp:simplePos x="0" y="0"/>
                      <wp:positionH relativeFrom="rightMargin">
                        <wp:posOffset>53086</wp:posOffset>
                      </wp:positionH>
                      <wp:positionV relativeFrom="paragraph">
                        <wp:posOffset>59055</wp:posOffset>
                      </wp:positionV>
                      <wp:extent cx="466090" cy="603250"/>
                      <wp:effectExtent l="0" t="0" r="0" b="63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B13" w:rsidRPr="00AE3B13" w:rsidRDefault="00AE3B13" w:rsidP="00AE3B13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E3B13">
                                    <w:rPr>
                                      <w:rFonts w:hint="eastAsia"/>
                                      <w:sz w:val="4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58334" id="_x0000_s1027" type="#_x0000_t202" style="position:absolute;margin-left:4.2pt;margin-top:4.65pt;width:36.7pt;height: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" filled="f" stroked="f">
                      <v:textbox>
                        <w:txbxContent>
                          <w:p w:rsidR="00AE3B13" w:rsidRPr="00AE3B13" w:rsidRDefault="00AE3B13" w:rsidP="00AE3B13">
                            <w:pPr>
                              <w:rPr>
                                <w:rFonts w:hint="eastAsia"/>
                                <w:sz w:val="44"/>
                              </w:rPr>
                            </w:pPr>
                            <w:r w:rsidRPr="00AE3B13">
                              <w:rPr>
                                <w:rFonts w:hint="eastAsia"/>
                                <w:sz w:val="44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1350E" w:rsidRDefault="0001350E" w:rsidP="0001350E">
      <w:pPr>
        <w:ind w:firstLineChars="2000" w:firstLine="5135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）</w:t>
      </w: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01350E" w:rsidRDefault="0001350E" w:rsidP="004973AC">
      <w:pPr>
        <w:jc w:val="left"/>
        <w:rPr>
          <w:sz w:val="24"/>
        </w:rPr>
      </w:pPr>
    </w:p>
    <w:p w:rsidR="00D435A5" w:rsidRDefault="00D435A5" w:rsidP="00D435A5">
      <w:pPr>
        <w:rPr>
          <w:sz w:val="24"/>
          <w:szCs w:val="24"/>
        </w:rPr>
      </w:pPr>
    </w:p>
    <w:p w:rsidR="00E75F9F" w:rsidRDefault="00E75F9F" w:rsidP="00D435A5">
      <w:pPr>
        <w:jc w:val="center"/>
        <w:rPr>
          <w:sz w:val="36"/>
          <w:szCs w:val="24"/>
        </w:rPr>
        <w:sectPr w:rsidR="00E75F9F" w:rsidSect="001158E6">
          <w:headerReference w:type="default" r:id="rId11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:rsidR="00D435A5" w:rsidRDefault="0085183B" w:rsidP="00D435A5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>提案価格</w:t>
      </w:r>
      <w:r w:rsidR="00D435A5" w:rsidRPr="00E41696">
        <w:rPr>
          <w:rFonts w:hint="eastAsia"/>
          <w:sz w:val="36"/>
          <w:szCs w:val="24"/>
        </w:rPr>
        <w:t>内訳書</w:t>
      </w:r>
    </w:p>
    <w:p w:rsidR="00E75F9F" w:rsidRPr="00E75F9F" w:rsidRDefault="00E75F9F" w:rsidP="00E75F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435A5" w:rsidRDefault="00E75F9F" w:rsidP="00D435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士見市長</w:t>
      </w:r>
    </w:p>
    <w:p w:rsidR="00D435A5" w:rsidRPr="00E41696" w:rsidRDefault="00D435A5" w:rsidP="00D435A5">
      <w:pPr>
        <w:jc w:val="left"/>
        <w:rPr>
          <w:sz w:val="24"/>
          <w:szCs w:val="24"/>
        </w:rPr>
      </w:pPr>
    </w:p>
    <w:p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>
        <w:rPr>
          <w:rFonts w:hAnsi="ＭＳ 明朝" w:cs="Times New Roman" w:hint="eastAsia"/>
          <w:sz w:val="24"/>
          <w:szCs w:val="24"/>
        </w:rPr>
        <w:t xml:space="preserve">　　　　　　　　　　</w:t>
      </w:r>
    </w:p>
    <w:p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435A5">
        <w:rPr>
          <w:rFonts w:hAnsi="ＭＳ 明朝" w:cs="Times New Roman" w:hint="eastAsia"/>
          <w:spacing w:val="141"/>
          <w:kern w:val="0"/>
          <w:sz w:val="24"/>
          <w:szCs w:val="24"/>
          <w:fitText w:val="1285" w:id="-1550642941"/>
        </w:rPr>
        <w:t>所在</w:t>
      </w:r>
      <w:r w:rsidRPr="00D435A5">
        <w:rPr>
          <w:rFonts w:hAnsi="ＭＳ 明朝" w:cs="Times New Roman" w:hint="eastAsia"/>
          <w:kern w:val="0"/>
          <w:sz w:val="24"/>
          <w:szCs w:val="24"/>
          <w:fitText w:val="1285" w:id="-1550642941"/>
        </w:rPr>
        <w:t>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7141C6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42940"/>
        </w:rPr>
        <w:t>商</w:t>
      </w:r>
      <w:r w:rsidRPr="007141C6">
        <w:rPr>
          <w:rFonts w:hAnsi="ＭＳ 明朝" w:cs="Times New Roman" w:hint="eastAsia"/>
          <w:w w:val="89"/>
          <w:kern w:val="0"/>
          <w:sz w:val="24"/>
          <w:szCs w:val="24"/>
          <w:fitText w:val="1285" w:id="-1550642940"/>
        </w:rPr>
        <w:t>号又は名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:rsidR="00D435A5" w:rsidRDefault="00D435A5" w:rsidP="00D435A5">
      <w:pPr>
        <w:jc w:val="right"/>
        <w:rPr>
          <w:rFonts w:hAnsi="ＭＳ 明朝" w:cs="Times New Roman"/>
          <w:sz w:val="24"/>
          <w:szCs w:val="24"/>
        </w:rPr>
      </w:pPr>
      <w:r w:rsidRPr="00D435A5">
        <w:rPr>
          <w:rFonts w:hAnsi="ＭＳ 明朝" w:cs="Times New Roman" w:hint="eastAsia"/>
          <w:spacing w:val="15"/>
          <w:kern w:val="0"/>
          <w:sz w:val="24"/>
          <w:szCs w:val="24"/>
          <w:fitText w:val="1285" w:id="-1550642939"/>
        </w:rPr>
        <w:t>代表者氏</w:t>
      </w:r>
      <w:r w:rsidRPr="00D435A5">
        <w:rPr>
          <w:rFonts w:hAnsi="ＭＳ 明朝" w:cs="Times New Roman" w:hint="eastAsia"/>
          <w:spacing w:val="-22"/>
          <w:kern w:val="0"/>
          <w:sz w:val="24"/>
          <w:szCs w:val="24"/>
          <w:fitText w:val="1285" w:id="-1550642939"/>
        </w:rPr>
        <w:t>名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　　　印</w:t>
      </w:r>
    </w:p>
    <w:p w:rsidR="00D435A5" w:rsidRPr="00D72F5C" w:rsidRDefault="00D435A5" w:rsidP="00D435A5">
      <w:pPr>
        <w:jc w:val="right"/>
        <w:rPr>
          <w:rFonts w:hAnsi="ＭＳ 明朝" w:cs="Times New Roman"/>
          <w:sz w:val="24"/>
          <w:szCs w:val="24"/>
        </w:rPr>
      </w:pPr>
    </w:p>
    <w:tbl>
      <w:tblPr>
        <w:tblStyle w:val="a5"/>
        <w:tblW w:w="9057" w:type="dxa"/>
        <w:tblLook w:val="04A0" w:firstRow="1" w:lastRow="0" w:firstColumn="1" w:lastColumn="0" w:noHBand="0" w:noVBand="1"/>
      </w:tblPr>
      <w:tblGrid>
        <w:gridCol w:w="3529"/>
        <w:gridCol w:w="3402"/>
        <w:gridCol w:w="2126"/>
      </w:tblGrid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 w:rsidRPr="007141C6">
              <w:rPr>
                <w:rFonts w:hint="eastAsia"/>
                <w:sz w:val="24"/>
                <w:szCs w:val="24"/>
              </w:rPr>
              <w:t xml:space="preserve">　　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>金額（円</w:t>
            </w:r>
            <w:r w:rsidRPr="007141C6">
              <w:rPr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建設工事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 xml:space="preserve">　１　</w:t>
            </w:r>
            <w:r>
              <w:rPr>
                <w:rFonts w:hint="eastAsia"/>
                <w:sz w:val="24"/>
                <w:szCs w:val="24"/>
              </w:rPr>
              <w:t>建築工事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 xml:space="preserve">　２　</w:t>
            </w:r>
            <w:r>
              <w:rPr>
                <w:rFonts w:hint="eastAsia"/>
                <w:sz w:val="24"/>
                <w:szCs w:val="24"/>
              </w:rPr>
              <w:t>電気設備工事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　機械設備工事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:rsidR="00E75F9F" w:rsidRPr="009073E6" w:rsidRDefault="00E75F9F" w:rsidP="00E75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Ｂ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設計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測量費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地盤調査費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　人件費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工事監理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人件費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申請費</w:t>
            </w: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</w:tcBorders>
          </w:tcPr>
          <w:p w:rsidR="00E75F9F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:rsidR="00E75F9F" w:rsidRPr="00C43442" w:rsidRDefault="00E75F9F" w:rsidP="00F869D6">
            <w:pPr>
              <w:rPr>
                <w:rFonts w:hAnsi="ＭＳ 明朝"/>
                <w:sz w:val="24"/>
                <w:szCs w:val="24"/>
              </w:rPr>
            </w:pPr>
            <w:r w:rsidRPr="00C43442">
              <w:rPr>
                <w:rFonts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Ｄ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top w:val="single" w:sz="4" w:space="0" w:color="auto"/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諸経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:rsidTr="00E75F9F">
        <w:tc>
          <w:tcPr>
            <w:tcW w:w="352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 w:rsidRPr="00E75F9F">
              <w:rPr>
                <w:rFonts w:hint="eastAsia"/>
                <w:sz w:val="28"/>
                <w:szCs w:val="24"/>
              </w:rPr>
              <w:t>合　　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抜）</w:t>
            </w:r>
          </w:p>
        </w:tc>
      </w:tr>
      <w:tr w:rsidR="00E75F9F" w:rsidRPr="007141C6" w:rsidTr="00E75F9F"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込）</w:t>
            </w:r>
          </w:p>
        </w:tc>
      </w:tr>
    </w:tbl>
    <w:p w:rsidR="00EA68BD" w:rsidRPr="00EA68BD" w:rsidRDefault="00163C09" w:rsidP="00D43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科目は例示であり、任意設定</w:t>
      </w:r>
      <w:bookmarkStart w:id="0" w:name="_GoBack"/>
      <w:bookmarkEnd w:id="0"/>
      <w:r w:rsidR="00AE3B13">
        <w:rPr>
          <w:rFonts w:hint="eastAsia"/>
          <w:sz w:val="24"/>
          <w:szCs w:val="24"/>
        </w:rPr>
        <w:t>可</w:t>
      </w:r>
    </w:p>
    <w:p w:rsidR="00C43442" w:rsidRDefault="00C43442" w:rsidP="004973AC">
      <w:pPr>
        <w:jc w:val="left"/>
        <w:rPr>
          <w:sz w:val="24"/>
        </w:rPr>
      </w:pPr>
    </w:p>
    <w:p w:rsidR="00C43442" w:rsidRPr="0085183B" w:rsidRDefault="00C43442" w:rsidP="0085183B">
      <w:pPr>
        <w:rPr>
          <w:rFonts w:hAnsi="ＭＳ 明朝" w:cs="Times New Roman"/>
        </w:rPr>
        <w:sectPr w:rsidR="00C43442" w:rsidRPr="0085183B" w:rsidSect="001158E6">
          <w:headerReference w:type="default" r:id="rId12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  <w:r w:rsidRPr="002C20EF"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24AE3" wp14:editId="247FC926">
                <wp:simplePos x="0" y="0"/>
                <wp:positionH relativeFrom="margin">
                  <wp:posOffset>7327900</wp:posOffset>
                </wp:positionH>
                <wp:positionV relativeFrom="paragraph">
                  <wp:posOffset>-362585</wp:posOffset>
                </wp:positionV>
                <wp:extent cx="1619885" cy="269875"/>
                <wp:effectExtent l="12700" t="10795" r="1524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42" w:rsidRPr="005E006B" w:rsidRDefault="00C43442" w:rsidP="00C4344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5E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4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7pt;margin-top:-28.55pt;width:127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" strokeweight="1.5pt">
                <v:path arrowok="t"/>
                <v:textbox>
                  <w:txbxContent>
                    <w:p w:rsidR="00C43442" w:rsidRPr="005E006B" w:rsidRDefault="00C43442" w:rsidP="00C4344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</w:t>
                      </w:r>
                      <w:r w:rsidRPr="005E00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者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442" w:rsidRPr="004F47F1" w:rsidRDefault="00C43442" w:rsidP="0085183B">
      <w:pPr>
        <w:jc w:val="left"/>
        <w:rPr>
          <w:sz w:val="24"/>
          <w:szCs w:val="24"/>
        </w:rPr>
      </w:pPr>
    </w:p>
    <w:sectPr w:rsidR="00C43442" w:rsidRPr="004F47F1" w:rsidSect="001158E6">
      <w:headerReference w:type="default" r:id="rId13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9F" w:rsidRDefault="00E9729F" w:rsidP="00E9729F">
      <w:r>
        <w:separator/>
      </w:r>
    </w:p>
  </w:endnote>
  <w:endnote w:type="continuationSeparator" w:id="0">
    <w:p w:rsidR="00E9729F" w:rsidRDefault="00E9729F" w:rsidP="00E9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9F" w:rsidRDefault="00E9729F" w:rsidP="00E9729F">
      <w:r>
        <w:separator/>
      </w:r>
    </w:p>
  </w:footnote>
  <w:footnote w:type="continuationSeparator" w:id="0">
    <w:p w:rsidR="00E9729F" w:rsidRDefault="00E9729F" w:rsidP="00E9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E6" w:rsidRPr="001158E6" w:rsidRDefault="001158E6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2-1）</w:t>
    </w:r>
  </w:p>
  <w:p w:rsidR="00E9729F" w:rsidRDefault="00E972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E6" w:rsidRPr="001158E6" w:rsidRDefault="001158E6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2</w:t>
    </w:r>
    <w:r w:rsidRPr="001158E6">
      <w:rPr>
        <w:rFonts w:hint="eastAsia"/>
        <w:sz w:val="24"/>
      </w:rPr>
      <w:t>）</w:t>
    </w:r>
  </w:p>
  <w:p w:rsidR="001158E6" w:rsidRDefault="001158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3</w:t>
    </w:r>
    <w:r w:rsidRPr="001158E6">
      <w:rPr>
        <w:rFonts w:hint="eastAsia"/>
        <w:sz w:val="24"/>
      </w:rPr>
      <w:t>）</w:t>
    </w:r>
  </w:p>
  <w:p w:rsidR="00131D72" w:rsidRDefault="00131D7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4</w:t>
    </w:r>
    <w:r w:rsidRPr="001158E6">
      <w:rPr>
        <w:rFonts w:hint="eastAsia"/>
        <w:sz w:val="24"/>
      </w:rPr>
      <w:t>）</w:t>
    </w:r>
  </w:p>
  <w:p w:rsidR="00131D72" w:rsidRDefault="00131D7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5</w:t>
    </w:r>
    <w:r w:rsidRPr="001158E6">
      <w:rPr>
        <w:rFonts w:hint="eastAsia"/>
        <w:sz w:val="24"/>
      </w:rPr>
      <w:t>）</w:t>
    </w:r>
  </w:p>
  <w:p w:rsidR="00131D72" w:rsidRDefault="00131D7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9F" w:rsidRPr="001158E6" w:rsidRDefault="00E75F9F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6</w:t>
    </w:r>
    <w:r w:rsidRPr="001158E6">
      <w:rPr>
        <w:rFonts w:hint="eastAsia"/>
        <w:sz w:val="24"/>
      </w:rPr>
      <w:t>）</w:t>
    </w:r>
  </w:p>
  <w:p w:rsidR="00E75F9F" w:rsidRDefault="00E75F9F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F1" w:rsidRPr="001158E6" w:rsidRDefault="004F47F1">
    <w:pPr>
      <w:pStyle w:val="a6"/>
      <w:rPr>
        <w:sz w:val="24"/>
      </w:rPr>
    </w:pPr>
    <w:r w:rsidRPr="001158E6">
      <w:rPr>
        <w:rFonts w:hint="eastAsia"/>
        <w:sz w:val="24"/>
      </w:rPr>
      <w:t>（</w:t>
    </w:r>
    <w:r w:rsidRPr="001158E6">
      <w:rPr>
        <w:rFonts w:hint="eastAsia"/>
        <w:sz w:val="24"/>
      </w:rPr>
      <w:t>様式</w:t>
    </w:r>
    <w:r>
      <w:rPr>
        <w:rFonts w:hint="eastAsia"/>
        <w:sz w:val="24"/>
      </w:rPr>
      <w:t>2-7</w:t>
    </w:r>
    <w:r w:rsidRPr="001158E6">
      <w:rPr>
        <w:rFonts w:hint="eastAsia"/>
        <w:sz w:val="24"/>
      </w:rPr>
      <w:t>）</w:t>
    </w:r>
  </w:p>
  <w:p w:rsidR="004F47F1" w:rsidRDefault="004F4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AC"/>
    <w:rsid w:val="0001350E"/>
    <w:rsid w:val="00050124"/>
    <w:rsid w:val="000F3957"/>
    <w:rsid w:val="001158E6"/>
    <w:rsid w:val="00131D72"/>
    <w:rsid w:val="00163C09"/>
    <w:rsid w:val="002A6883"/>
    <w:rsid w:val="0037387E"/>
    <w:rsid w:val="004973AC"/>
    <w:rsid w:val="004F47F1"/>
    <w:rsid w:val="00504A71"/>
    <w:rsid w:val="007141C6"/>
    <w:rsid w:val="00717D1E"/>
    <w:rsid w:val="0081220C"/>
    <w:rsid w:val="0085183B"/>
    <w:rsid w:val="00861BBA"/>
    <w:rsid w:val="00873D3D"/>
    <w:rsid w:val="00881FFD"/>
    <w:rsid w:val="009073E6"/>
    <w:rsid w:val="00A700C5"/>
    <w:rsid w:val="00AE3B13"/>
    <w:rsid w:val="00B8058D"/>
    <w:rsid w:val="00C43442"/>
    <w:rsid w:val="00D435A5"/>
    <w:rsid w:val="00D45D3E"/>
    <w:rsid w:val="00D46A3C"/>
    <w:rsid w:val="00D53C03"/>
    <w:rsid w:val="00D735B1"/>
    <w:rsid w:val="00E3697B"/>
    <w:rsid w:val="00E75F9F"/>
    <w:rsid w:val="00E9729F"/>
    <w:rsid w:val="00EA68BD"/>
    <w:rsid w:val="00EB35AC"/>
    <w:rsid w:val="00F0641E"/>
    <w:rsid w:val="00F97B70"/>
    <w:rsid w:val="00FC5029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E80E90"/>
  <w15:chartTrackingRefBased/>
  <w15:docId w15:val="{354F741D-373F-4CB9-8764-F62103E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B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7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29F"/>
  </w:style>
  <w:style w:type="paragraph" w:styleId="a8">
    <w:name w:val="footer"/>
    <w:basedOn w:val="a"/>
    <w:link w:val="a9"/>
    <w:uiPriority w:val="99"/>
    <w:unhideWhenUsed/>
    <w:rsid w:val="00E97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780B-E61E-455C-9986-9C66AEB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寛之</dc:creator>
  <cp:keywords/>
  <dc:description/>
  <cp:lastModifiedBy>松田　寛之</cp:lastModifiedBy>
  <cp:revision>17</cp:revision>
  <cp:lastPrinted>2022-03-25T09:45:00Z</cp:lastPrinted>
  <dcterms:created xsi:type="dcterms:W3CDTF">2022-03-18T01:33:00Z</dcterms:created>
  <dcterms:modified xsi:type="dcterms:W3CDTF">2022-04-10T02:13:00Z</dcterms:modified>
</cp:coreProperties>
</file>